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59C1C405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0E64BB">
        <w:rPr>
          <w:b/>
        </w:rPr>
        <w:t>8</w:t>
      </w:r>
      <w:r w:rsidR="00815BFD">
        <w:rPr>
          <w:b/>
        </w:rPr>
        <w:t>/</w:t>
      </w:r>
      <w:r w:rsidR="000E64BB">
        <w:rPr>
          <w:b/>
        </w:rPr>
        <w:t>07</w:t>
      </w:r>
      <w:bookmarkStart w:id="0" w:name="_GoBack"/>
      <w:bookmarkEnd w:id="0"/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79D35B88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0E64BB">
        <w:rPr>
          <w:b/>
        </w:rPr>
        <w:t>August 8</w:t>
      </w:r>
      <w:r w:rsidR="00CC324D">
        <w:rPr>
          <w:b/>
        </w:rPr>
        <w:t>,</w:t>
      </w:r>
      <w:r w:rsidR="00D47156">
        <w:rPr>
          <w:b/>
        </w:rPr>
        <w:t xml:space="preserve"> </w:t>
      </w:r>
      <w:r w:rsidR="00815BFD">
        <w:rPr>
          <w:b/>
        </w:rPr>
        <w:t>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527CBA80" w:rsidR="00C147DE" w:rsidRDefault="002D2A45" w:rsidP="00D47156">
      <w:pPr>
        <w:pStyle w:val="ListParagraph"/>
        <w:ind w:left="1080"/>
        <w:rPr>
          <w:b/>
        </w:rPr>
      </w:pPr>
      <w:r>
        <w:rPr>
          <w:b/>
        </w:rPr>
        <w:t>JU</w:t>
      </w:r>
      <w:r w:rsidR="000E64BB">
        <w:rPr>
          <w:b/>
        </w:rPr>
        <w:t>LY</w:t>
      </w:r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B371" w14:textId="77777777" w:rsidR="00023693" w:rsidRDefault="00023693" w:rsidP="00874883">
      <w:r>
        <w:separator/>
      </w:r>
    </w:p>
  </w:endnote>
  <w:endnote w:type="continuationSeparator" w:id="0">
    <w:p w14:paraId="5F4ECD0B" w14:textId="77777777" w:rsidR="00023693" w:rsidRDefault="00023693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C7C8" w14:textId="77777777" w:rsidR="00023693" w:rsidRDefault="00023693" w:rsidP="00874883">
      <w:r>
        <w:separator/>
      </w:r>
    </w:p>
  </w:footnote>
  <w:footnote w:type="continuationSeparator" w:id="0">
    <w:p w14:paraId="1A440CE7" w14:textId="77777777" w:rsidR="00023693" w:rsidRDefault="00023693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23693"/>
    <w:rsid w:val="000A65D9"/>
    <w:rsid w:val="000E64BB"/>
    <w:rsid w:val="000F3F72"/>
    <w:rsid w:val="00154B89"/>
    <w:rsid w:val="0019384A"/>
    <w:rsid w:val="001C29CA"/>
    <w:rsid w:val="001D47F0"/>
    <w:rsid w:val="001D4E04"/>
    <w:rsid w:val="00242693"/>
    <w:rsid w:val="00257E19"/>
    <w:rsid w:val="00266181"/>
    <w:rsid w:val="002A462F"/>
    <w:rsid w:val="002D2A45"/>
    <w:rsid w:val="002D7D4E"/>
    <w:rsid w:val="002F38D9"/>
    <w:rsid w:val="002F707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556AF"/>
    <w:rsid w:val="006C6AF4"/>
    <w:rsid w:val="00707DAE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5E5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D6"/>
    <w:rsid w:val="00CE4949"/>
    <w:rsid w:val="00D15FD0"/>
    <w:rsid w:val="00D25841"/>
    <w:rsid w:val="00D47156"/>
    <w:rsid w:val="00D5015F"/>
    <w:rsid w:val="00D62AEB"/>
    <w:rsid w:val="00DB1B34"/>
    <w:rsid w:val="00DF776A"/>
    <w:rsid w:val="00E254FD"/>
    <w:rsid w:val="00E516C0"/>
    <w:rsid w:val="00EB6C2C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574A-FE90-4901-94D6-AF5F6DA5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8-05T21:12:00Z</cp:lastPrinted>
  <dcterms:created xsi:type="dcterms:W3CDTF">2019-08-05T21:13:00Z</dcterms:created>
  <dcterms:modified xsi:type="dcterms:W3CDTF">2019-08-05T21:13:00Z</dcterms:modified>
</cp:coreProperties>
</file>